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3D1247AF" w:rsidR="00D00EC7" w:rsidRPr="00D00EC7" w:rsidRDefault="00A21CF7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8: Monitoring your Triggers and Pipelines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241D12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A21CF7">
        <w:rPr>
          <w:sz w:val="28"/>
        </w:rPr>
        <w:t>ADF Visual Monitoring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73658233" w:rsidR="00345595" w:rsidRDefault="00345595" w:rsidP="00A21CF7">
      <w:pPr>
        <w:spacing w:after="0"/>
        <w:ind w:left="4320" w:firstLine="720"/>
      </w:pPr>
      <w:r>
        <w:t xml:space="preserve">Author:   </w:t>
      </w:r>
      <w:r w:rsidR="00A21CF7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2BB20424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</w:t>
      </w:r>
      <w:r w:rsidR="00A21CF7">
        <w:t>12/29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068F5F6B" w14:textId="2BA2DE6C" w:rsidR="000333D2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9685" w:history="1">
            <w:r w:rsidR="000333D2" w:rsidRPr="0071022D">
              <w:rPr>
                <w:rStyle w:val="Hyperlink"/>
              </w:rPr>
              <w:t>Summary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5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3</w:t>
            </w:r>
            <w:r w:rsidR="000333D2">
              <w:rPr>
                <w:webHidden/>
              </w:rPr>
              <w:fldChar w:fldCharType="end"/>
            </w:r>
          </w:hyperlink>
        </w:p>
        <w:p w14:paraId="454C2D97" w14:textId="711E6299" w:rsidR="000333D2" w:rsidRDefault="00CD005C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6" w:history="1">
            <w:r w:rsidR="000333D2" w:rsidRPr="0071022D">
              <w:rPr>
                <w:rStyle w:val="Hyperlink"/>
              </w:rPr>
              <w:t>Pre-requisite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6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4</w:t>
            </w:r>
            <w:r w:rsidR="000333D2">
              <w:rPr>
                <w:webHidden/>
              </w:rPr>
              <w:fldChar w:fldCharType="end"/>
            </w:r>
          </w:hyperlink>
        </w:p>
        <w:p w14:paraId="167DC9A8" w14:textId="36D3BDF6" w:rsidR="000333D2" w:rsidRDefault="00CD005C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7" w:history="1">
            <w:r w:rsidR="000333D2" w:rsidRPr="0071022D">
              <w:rPr>
                <w:rStyle w:val="Hyperlink"/>
              </w:rPr>
              <w:t>Scenario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7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4</w:t>
            </w:r>
            <w:r w:rsidR="000333D2">
              <w:rPr>
                <w:webHidden/>
              </w:rPr>
              <w:fldChar w:fldCharType="end"/>
            </w:r>
          </w:hyperlink>
        </w:p>
        <w:p w14:paraId="72ADF6AA" w14:textId="0B41E756" w:rsidR="000333D2" w:rsidRDefault="00CD005C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8" w:history="1">
            <w:r w:rsidR="000333D2" w:rsidRPr="0071022D">
              <w:rPr>
                <w:rStyle w:val="Hyperlink"/>
                <w:rFonts w:eastAsia="Calibri"/>
              </w:rPr>
              <w:t>Part 1 – Monitoring Pipeline Executions and Activitie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8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4</w:t>
            </w:r>
            <w:r w:rsidR="000333D2">
              <w:rPr>
                <w:webHidden/>
              </w:rPr>
              <w:fldChar w:fldCharType="end"/>
            </w:r>
          </w:hyperlink>
        </w:p>
        <w:p w14:paraId="16DCC049" w14:textId="492DACC8" w:rsidR="000333D2" w:rsidRDefault="00CD005C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9" w:history="1">
            <w:r w:rsidR="000333D2" w:rsidRPr="0071022D">
              <w:rPr>
                <w:rStyle w:val="Hyperlink"/>
                <w:rFonts w:eastAsia="Calibri"/>
              </w:rPr>
              <w:t>Part 2 – Monitoring Trigger Execution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9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7</w:t>
            </w:r>
            <w:r w:rsidR="000333D2">
              <w:rPr>
                <w:webHidden/>
              </w:rPr>
              <w:fldChar w:fldCharType="end"/>
            </w:r>
          </w:hyperlink>
        </w:p>
        <w:p w14:paraId="2DC972FB" w14:textId="47B21D1B" w:rsidR="000333D2" w:rsidRDefault="00CD005C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90" w:history="1">
            <w:r w:rsidR="000333D2" w:rsidRPr="0071022D">
              <w:rPr>
                <w:rStyle w:val="Hyperlink"/>
                <w:rFonts w:eastAsia="Calibri"/>
              </w:rPr>
              <w:t>Part 2 – Viewing your Integration Runtime statu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90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8</w:t>
            </w:r>
            <w:r w:rsidR="000333D2">
              <w:rPr>
                <w:webHidden/>
              </w:rPr>
              <w:fldChar w:fldCharType="end"/>
            </w:r>
          </w:hyperlink>
        </w:p>
        <w:p w14:paraId="0405FFD0" w14:textId="0B744533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319685"/>
      <w:r>
        <w:lastRenderedPageBreak/>
        <w:t>Summary</w:t>
      </w:r>
      <w:bookmarkEnd w:id="1"/>
      <w:bookmarkEnd w:id="2"/>
    </w:p>
    <w:p w14:paraId="49F7ADF0" w14:textId="455FACB9" w:rsidR="00F7470B" w:rsidRDefault="00A21CF7" w:rsidP="00F7470B">
      <w:r>
        <w:t xml:space="preserve">This tutorial walks through using the Azure Data Factory monitoring tools to view info about your triggers, pipelines, and integration runtimes. </w:t>
      </w:r>
    </w:p>
    <w:p w14:paraId="0B5DB5AA" w14:textId="77777777" w:rsidR="00A21CF7" w:rsidRDefault="00A21CF7" w:rsidP="00A21CF7"/>
    <w:p w14:paraId="7C93B35D" w14:textId="62FD479B" w:rsidR="00A21CF7" w:rsidRDefault="00A21CF7" w:rsidP="00A21CF7">
      <w:r>
        <w:t>Note: This tutorial uses pipelines/triggers created from previous labs, but the steps could be followed for any pipeline.</w:t>
      </w:r>
    </w:p>
    <w:p w14:paraId="4954EBBF" w14:textId="77777777" w:rsidR="00A21CF7" w:rsidRDefault="00A21CF7" w:rsidP="00A21CF7"/>
    <w:p w14:paraId="59E4ED0E" w14:textId="77777777" w:rsidR="00A21CF7" w:rsidRDefault="00A21CF7" w:rsidP="00A21CF7">
      <w:r>
        <w:t>In this lab we will:</w:t>
      </w:r>
    </w:p>
    <w:p w14:paraId="13E22205" w14:textId="266F0BA4" w:rsidR="00A21CF7" w:rsidRDefault="00A21CF7" w:rsidP="00A21CF7">
      <w:pPr>
        <w:pStyle w:val="ListParagraph"/>
        <w:numPr>
          <w:ilvl w:val="0"/>
          <w:numId w:val="41"/>
        </w:numPr>
      </w:pPr>
      <w:r>
        <w:t>Monitor our Pipeline execution including drilling down to activates executed</w:t>
      </w:r>
    </w:p>
    <w:p w14:paraId="4205330B" w14:textId="67DCE4FC" w:rsidR="00A21CF7" w:rsidRDefault="00A21CF7" w:rsidP="00A21CF7">
      <w:pPr>
        <w:pStyle w:val="ListParagraph"/>
        <w:numPr>
          <w:ilvl w:val="0"/>
          <w:numId w:val="41"/>
        </w:numPr>
      </w:pPr>
      <w:r>
        <w:t>Monitor the status of our trigger event</w:t>
      </w:r>
    </w:p>
    <w:p w14:paraId="204975E2" w14:textId="6AAB95AA" w:rsidR="00A21CF7" w:rsidRDefault="00A21CF7" w:rsidP="00A21CF7">
      <w:pPr>
        <w:pStyle w:val="ListParagraph"/>
        <w:numPr>
          <w:ilvl w:val="0"/>
          <w:numId w:val="41"/>
        </w:numPr>
      </w:pPr>
      <w:r>
        <w:t>View the status of the integration runtimes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319686"/>
      <w:r w:rsidRPr="00BA3A62">
        <w:lastRenderedPageBreak/>
        <w:t>Pre-requisites</w:t>
      </w:r>
      <w:bookmarkEnd w:id="3"/>
      <w:bookmarkEnd w:id="4"/>
    </w:p>
    <w:p w14:paraId="5DE91BCB" w14:textId="77777777" w:rsidR="00A21CF7" w:rsidRDefault="00A21CF7" w:rsidP="00A21CF7">
      <w:pPr>
        <w:pStyle w:val="ListParagraph"/>
        <w:numPr>
          <w:ilvl w:val="0"/>
          <w:numId w:val="6"/>
        </w:numPr>
      </w:pPr>
      <w:bookmarkStart w:id="5" w:name="_Toc480373994"/>
      <w:r>
        <w:t>Azure Subscription with rights to use/deploy Azure services, and X of Azure credit</w:t>
      </w:r>
    </w:p>
    <w:p w14:paraId="52DC2644" w14:textId="77777777" w:rsidR="00A21CF7" w:rsidRDefault="00A21CF7" w:rsidP="00A21CF7">
      <w:pPr>
        <w:pStyle w:val="ListParagraph"/>
        <w:numPr>
          <w:ilvl w:val="0"/>
          <w:numId w:val="6"/>
        </w:numPr>
      </w:pPr>
      <w:r>
        <w:t>Azure Data Factory</w:t>
      </w:r>
    </w:p>
    <w:p w14:paraId="62B4F1A4" w14:textId="22DF6613" w:rsidR="00A21CF7" w:rsidRDefault="00A21CF7" w:rsidP="00A21CF7">
      <w:pPr>
        <w:pStyle w:val="ListParagraph"/>
        <w:numPr>
          <w:ilvl w:val="0"/>
          <w:numId w:val="6"/>
        </w:numPr>
      </w:pPr>
      <w:r>
        <w:t>Azure Data Factory Pipeline with a fired trigger</w:t>
      </w:r>
    </w:p>
    <w:p w14:paraId="21330458" w14:textId="36FE3351" w:rsidR="0064215E" w:rsidRDefault="001C42AC" w:rsidP="001C42AC">
      <w:pPr>
        <w:pStyle w:val="Heading2"/>
      </w:pPr>
      <w:bookmarkStart w:id="6" w:name="_Toc502319687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74BE0AB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319688"/>
            <w:r>
              <w:rPr>
                <w:rFonts w:eastAsia="Calibri"/>
              </w:rPr>
              <w:t xml:space="preserve">Part 1 – </w:t>
            </w:r>
            <w:bookmarkEnd w:id="7"/>
            <w:r w:rsidR="00F67529">
              <w:rPr>
                <w:rFonts w:eastAsia="Calibri"/>
              </w:rPr>
              <w:t>Monitoring Pipeline Executions and Activities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187E5DF2" w:rsidR="0002444F" w:rsidRDefault="00F67529" w:rsidP="0002444F">
            <w:pPr>
              <w:jc w:val="both"/>
            </w:pPr>
            <w:r>
              <w:t>We will be using the ADF visual monitoring tools to see the statuses of our pipeline runs as well as drill down into individual activity executions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A21CF7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28356FC9" w:rsidR="00A21CF7" w:rsidRDefault="00A21CF7" w:rsidP="00A21CF7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r w:rsidR="00F67529">
              <w:t xml:space="preserve"> and the pipelines and trigger created in Labs 3 through 7.</w:t>
            </w:r>
          </w:p>
        </w:tc>
        <w:tc>
          <w:tcPr>
            <w:tcW w:w="4590" w:type="dxa"/>
          </w:tcPr>
          <w:p w14:paraId="5615E505" w14:textId="7777777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1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0FFD2E6" w:rsidR="00A21CF7" w:rsidRPr="00D45629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74E232C0" w14:textId="77777777" w:rsidR="00A21CF7" w:rsidRDefault="00A21CF7" w:rsidP="00A21CF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DCEE498" wp14:editId="452471FC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24C1E730" w:rsidR="00A21CF7" w:rsidRPr="00AD1490" w:rsidRDefault="00A21CF7" w:rsidP="00A21CF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A21CF7" w:rsidRPr="00AD1490" w14:paraId="6D7BB34C" w14:textId="77777777" w:rsidTr="00762F34">
        <w:trPr>
          <w:trHeight w:val="503"/>
        </w:trPr>
        <w:tc>
          <w:tcPr>
            <w:tcW w:w="4225" w:type="dxa"/>
          </w:tcPr>
          <w:p w14:paraId="3FCE6AD1" w14:textId="3D9A4B44" w:rsidR="00A21CF7" w:rsidRDefault="00A21CF7" w:rsidP="00A21CF7">
            <w:pPr>
              <w:jc w:val="both"/>
            </w:pPr>
            <w:bookmarkStart w:id="9" w:name="_GoBack"/>
            <w:bookmarkEnd w:id="9"/>
            <w:r>
              <w:lastRenderedPageBreak/>
              <w:t>!!! GUI tile button doesn’t exist yet!!!</w:t>
            </w:r>
          </w:p>
        </w:tc>
        <w:tc>
          <w:tcPr>
            <w:tcW w:w="4590" w:type="dxa"/>
          </w:tcPr>
          <w:p w14:paraId="6CE4B7BA" w14:textId="634655D4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1C5795F6" w14:textId="77777777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5A491" wp14:editId="32373EB2">
                  <wp:extent cx="3520440" cy="91249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958AD" w14:textId="6720C01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t>TO-DO: Replace when GUI Pipeline tile exists</w:t>
            </w:r>
          </w:p>
        </w:tc>
      </w:tr>
      <w:tr w:rsidR="00A21CF7" w:rsidRPr="00AD1490" w14:paraId="292BEDA1" w14:textId="77777777" w:rsidTr="00762F34">
        <w:trPr>
          <w:trHeight w:val="503"/>
        </w:trPr>
        <w:tc>
          <w:tcPr>
            <w:tcW w:w="4225" w:type="dxa"/>
          </w:tcPr>
          <w:p w14:paraId="306ED3E4" w14:textId="15480086" w:rsidR="00A21CF7" w:rsidRDefault="00A21CF7" w:rsidP="00A21CF7">
            <w:pPr>
              <w:jc w:val="both"/>
            </w:pPr>
            <w:r>
              <w:t>!!! GUI tile button doesn’t exist yet!!!</w:t>
            </w:r>
          </w:p>
        </w:tc>
        <w:tc>
          <w:tcPr>
            <w:tcW w:w="4590" w:type="dxa"/>
          </w:tcPr>
          <w:p w14:paraId="26C39AE3" w14:textId="0648CFA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3919ADC3" w14:textId="3252EB46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959" wp14:editId="74BFB8A8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331FEEB5" w14:textId="77777777" w:rsidTr="00762F34">
        <w:trPr>
          <w:trHeight w:val="503"/>
        </w:trPr>
        <w:tc>
          <w:tcPr>
            <w:tcW w:w="4225" w:type="dxa"/>
          </w:tcPr>
          <w:p w14:paraId="35729080" w14:textId="77777777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071E48E8" w14:textId="177A2CA6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In the left ribbon menu click the Gauge icon to navigate to the monitoring pane.</w:t>
            </w:r>
          </w:p>
        </w:tc>
        <w:tc>
          <w:tcPr>
            <w:tcW w:w="5760" w:type="dxa"/>
          </w:tcPr>
          <w:p w14:paraId="2FDFADEB" w14:textId="1214F47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2BE1D" wp14:editId="23742C50">
                  <wp:extent cx="3520440" cy="20808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29" w:rsidRPr="00AD1490" w14:paraId="76ED8C00" w14:textId="77777777" w:rsidTr="00762F34">
        <w:trPr>
          <w:trHeight w:val="503"/>
        </w:trPr>
        <w:tc>
          <w:tcPr>
            <w:tcW w:w="4225" w:type="dxa"/>
          </w:tcPr>
          <w:p w14:paraId="35C729A7" w14:textId="41A2BDFF" w:rsidR="00F67529" w:rsidRDefault="000669DC" w:rsidP="00A21CF7">
            <w:pPr>
              <w:jc w:val="both"/>
            </w:pPr>
            <w:r>
              <w:t xml:space="preserve">Note that here you can see the name of the pipeline and the status as well what caused the Pipeline to trigger. In our scenario the Master – Begin DW Load pipeline was triggered via our daily trigger and then the other </w:t>
            </w:r>
            <w:proofErr w:type="spellStart"/>
            <w:r>
              <w:t>piplelines</w:t>
            </w:r>
            <w:proofErr w:type="spellEnd"/>
            <w:r>
              <w:t xml:space="preserve"> were executed by that master pipeline.</w:t>
            </w:r>
          </w:p>
        </w:tc>
        <w:tc>
          <w:tcPr>
            <w:tcW w:w="4590" w:type="dxa"/>
          </w:tcPr>
          <w:p w14:paraId="7233281C" w14:textId="77777777" w:rsidR="00F67529" w:rsidRDefault="00F67529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now see the Monitor Pipeline Runs </w:t>
            </w:r>
            <w:r w:rsidR="000669DC">
              <w:t>log.</w:t>
            </w:r>
          </w:p>
          <w:p w14:paraId="3495BE9D" w14:textId="62715565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[@] icon under the Parameters column in the Master- Begin DW Load row.</w:t>
            </w:r>
          </w:p>
        </w:tc>
        <w:tc>
          <w:tcPr>
            <w:tcW w:w="5760" w:type="dxa"/>
          </w:tcPr>
          <w:p w14:paraId="6FBE69CB" w14:textId="7614DB01" w:rsidR="00F67529" w:rsidRDefault="00F67529" w:rsidP="00A21CF7">
            <w:pPr>
              <w:rPr>
                <w:noProof/>
              </w:rPr>
            </w:pPr>
            <w:r w:rsidRPr="00F67529">
              <w:rPr>
                <w:noProof/>
              </w:rPr>
              <w:drawing>
                <wp:inline distT="0" distB="0" distL="0" distR="0" wp14:anchorId="1922A769" wp14:editId="617D1CDE">
                  <wp:extent cx="3520440" cy="8299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419BF5A" w14:textId="77777777" w:rsidTr="00762F34">
        <w:trPr>
          <w:trHeight w:val="503"/>
        </w:trPr>
        <w:tc>
          <w:tcPr>
            <w:tcW w:w="4225" w:type="dxa"/>
          </w:tcPr>
          <w:p w14:paraId="4E29ACE5" w14:textId="589381CB" w:rsidR="000669DC" w:rsidRDefault="000669DC" w:rsidP="00A21CF7">
            <w:pPr>
              <w:jc w:val="both"/>
            </w:pPr>
            <w:r>
              <w:lastRenderedPageBreak/>
              <w:t>In our case we set the recipient parameter as part of the trigger. This controlled where the Logic App sent the success/failure emails to.</w:t>
            </w:r>
          </w:p>
        </w:tc>
        <w:tc>
          <w:tcPr>
            <w:tcW w:w="4590" w:type="dxa"/>
          </w:tcPr>
          <w:p w14:paraId="28EF03EE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what parameters were used by pipeline at run-time.</w:t>
            </w:r>
          </w:p>
          <w:p w14:paraId="2FDAB3EB" w14:textId="301B7B9F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X to return to the Monitor Pipelines log.</w:t>
            </w:r>
          </w:p>
        </w:tc>
        <w:tc>
          <w:tcPr>
            <w:tcW w:w="5760" w:type="dxa"/>
          </w:tcPr>
          <w:p w14:paraId="74351955" w14:textId="6EE4ABBA" w:rsidR="000669DC" w:rsidRPr="00F67529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559CFE9F" wp14:editId="02E103F0">
                  <wp:extent cx="3520440" cy="25495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1BDE931E" w14:textId="77777777" w:rsidTr="00762F34">
        <w:trPr>
          <w:trHeight w:val="503"/>
        </w:trPr>
        <w:tc>
          <w:tcPr>
            <w:tcW w:w="4225" w:type="dxa"/>
          </w:tcPr>
          <w:p w14:paraId="2B0BEA1E" w14:textId="403A9B78" w:rsidR="000669DC" w:rsidRDefault="000669DC" w:rsidP="00A21CF7">
            <w:pPr>
              <w:jc w:val="both"/>
            </w:pPr>
            <w:r>
              <w:t>We can drill in to see each activity executed during a pipeline run. This can be very useful to see which control flow paths that the pipeline used at runtime.</w:t>
            </w:r>
          </w:p>
        </w:tc>
        <w:tc>
          <w:tcPr>
            <w:tcW w:w="4590" w:type="dxa"/>
          </w:tcPr>
          <w:p w14:paraId="46505828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ext to each Pipeline row you should see an Actions column.</w:t>
            </w:r>
          </w:p>
          <w:p w14:paraId="032158CB" w14:textId="616E7D3E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icon with the play button (left icon) next to the Master- Begin DW Load</w:t>
            </w:r>
          </w:p>
        </w:tc>
        <w:tc>
          <w:tcPr>
            <w:tcW w:w="5760" w:type="dxa"/>
          </w:tcPr>
          <w:p w14:paraId="315819B2" w14:textId="4B884480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45B8B299" wp14:editId="59A87817">
                  <wp:extent cx="2331922" cy="11812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F4A1E67" w14:textId="77777777" w:rsidTr="00762F34">
        <w:trPr>
          <w:trHeight w:val="503"/>
        </w:trPr>
        <w:tc>
          <w:tcPr>
            <w:tcW w:w="4225" w:type="dxa"/>
          </w:tcPr>
          <w:p w14:paraId="58BCDA9B" w14:textId="77777777" w:rsidR="000669DC" w:rsidRDefault="000669DC" w:rsidP="00A21CF7">
            <w:pPr>
              <w:jc w:val="both"/>
            </w:pPr>
          </w:p>
        </w:tc>
        <w:tc>
          <w:tcPr>
            <w:tcW w:w="4590" w:type="dxa"/>
          </w:tcPr>
          <w:p w14:paraId="601B4BD7" w14:textId="03094D7C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the individual activities that were executed during the Master – Begin DW Load pipeline run.</w:t>
            </w:r>
          </w:p>
        </w:tc>
        <w:tc>
          <w:tcPr>
            <w:tcW w:w="5760" w:type="dxa"/>
          </w:tcPr>
          <w:p w14:paraId="123967A7" w14:textId="4424042F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34C14A14" wp14:editId="7643B448">
                  <wp:extent cx="3520440" cy="10674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669DC" w14:paraId="216B0462" w14:textId="77777777" w:rsidTr="000669DC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8AA865" w14:textId="239C4A95" w:rsidR="000669DC" w:rsidRDefault="000669DC" w:rsidP="000669DC">
            <w:pPr>
              <w:pStyle w:val="Heading2"/>
              <w:rPr>
                <w:rFonts w:eastAsia="Calibri"/>
              </w:rPr>
            </w:pPr>
            <w:bookmarkStart w:id="10" w:name="_Toc502319689"/>
            <w:r>
              <w:rPr>
                <w:rFonts w:eastAsia="Calibri"/>
              </w:rPr>
              <w:t>Part 2 – Monitoring Trigger Executions</w:t>
            </w:r>
            <w:bookmarkEnd w:id="10"/>
            <w:r>
              <w:rPr>
                <w:rFonts w:eastAsia="Calibri"/>
              </w:rPr>
              <w:t xml:space="preserve"> </w:t>
            </w:r>
          </w:p>
        </w:tc>
      </w:tr>
      <w:tr w:rsidR="000669DC" w14:paraId="421EAFE0" w14:textId="77777777" w:rsidTr="000669DC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2193E757" w14:textId="77777777" w:rsidR="000669DC" w:rsidRDefault="000669DC" w:rsidP="000669D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669DC" w:rsidRPr="0002444F" w14:paraId="70668118" w14:textId="77777777" w:rsidTr="000669DC">
        <w:trPr>
          <w:trHeight w:val="503"/>
        </w:trPr>
        <w:tc>
          <w:tcPr>
            <w:tcW w:w="14575" w:type="dxa"/>
            <w:gridSpan w:val="3"/>
          </w:tcPr>
          <w:p w14:paraId="2E4DF1DA" w14:textId="75198585" w:rsidR="000669DC" w:rsidRDefault="000669DC" w:rsidP="000669DC">
            <w:pPr>
              <w:jc w:val="both"/>
            </w:pPr>
            <w:r>
              <w:t xml:space="preserve">We will be using the ADF visual monitoring tools to see the statuses of our trigger </w:t>
            </w:r>
            <w:proofErr w:type="spellStart"/>
            <w:r>
              <w:t>exeuctions</w:t>
            </w:r>
            <w:proofErr w:type="spellEnd"/>
            <w:r>
              <w:t>.</w:t>
            </w:r>
          </w:p>
          <w:p w14:paraId="7F440AFD" w14:textId="77777777" w:rsidR="000669DC" w:rsidRPr="0002444F" w:rsidRDefault="000669DC" w:rsidP="000669DC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669DC" w:rsidRPr="00AD1490" w14:paraId="10771C06" w14:textId="77777777" w:rsidTr="000669DC">
        <w:trPr>
          <w:trHeight w:val="503"/>
        </w:trPr>
        <w:tc>
          <w:tcPr>
            <w:tcW w:w="4225" w:type="dxa"/>
            <w:vAlign w:val="center"/>
          </w:tcPr>
          <w:p w14:paraId="27737938" w14:textId="77777777" w:rsidR="000669DC" w:rsidRDefault="000669DC" w:rsidP="000669DC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13FE2ACB" w14:textId="77777777" w:rsidR="000669DC" w:rsidRPr="00EC360F" w:rsidRDefault="000669DC" w:rsidP="000669DC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BC723C" w14:textId="77777777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669DC" w:rsidRPr="00AD1490" w14:paraId="4FCB13A0" w14:textId="77777777" w:rsidTr="000669DC">
        <w:trPr>
          <w:trHeight w:val="503"/>
        </w:trPr>
        <w:tc>
          <w:tcPr>
            <w:tcW w:w="4225" w:type="dxa"/>
          </w:tcPr>
          <w:p w14:paraId="447ADCCF" w14:textId="6C8EE97B" w:rsidR="000669DC" w:rsidRDefault="000669DC" w:rsidP="000669DC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197C95FF" w14:textId="181F1463" w:rsidR="000669DC" w:rsidRPr="00D45629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Monitor menu dropdown at the top select Trigger Runs.</w:t>
            </w:r>
          </w:p>
        </w:tc>
        <w:tc>
          <w:tcPr>
            <w:tcW w:w="5760" w:type="dxa"/>
          </w:tcPr>
          <w:p w14:paraId="5B932689" w14:textId="51989702" w:rsidR="000669DC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5E603D0" wp14:editId="442D2578">
                  <wp:extent cx="3520440" cy="1461135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A39E0" w14:textId="1C090B8F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0669DC" w:rsidRPr="00AD1490" w14:paraId="679B6D5E" w14:textId="77777777" w:rsidTr="000669DC">
        <w:trPr>
          <w:trHeight w:val="503"/>
        </w:trPr>
        <w:tc>
          <w:tcPr>
            <w:tcW w:w="4225" w:type="dxa"/>
          </w:tcPr>
          <w:p w14:paraId="4305C117" w14:textId="3E53D4EE" w:rsidR="000669DC" w:rsidRDefault="002A7C2B" w:rsidP="000669DC">
            <w:pPr>
              <w:jc w:val="both"/>
            </w:pPr>
            <w:r>
              <w:t xml:space="preserve">Here we get essentially a “job” overview status to see </w:t>
            </w:r>
            <w:proofErr w:type="gramStart"/>
            <w:r>
              <w:t>all of</w:t>
            </w:r>
            <w:proofErr w:type="gramEnd"/>
            <w:r>
              <w:t xml:space="preserve"> our scheduled and event trigger runs.</w:t>
            </w:r>
          </w:p>
        </w:tc>
        <w:tc>
          <w:tcPr>
            <w:tcW w:w="4590" w:type="dxa"/>
          </w:tcPr>
          <w:p w14:paraId="15441EC1" w14:textId="77777777" w:rsidR="000669DC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be at the Trigger Runs </w:t>
            </w:r>
            <w:r w:rsidR="002A7C2B">
              <w:t>activity log.</w:t>
            </w:r>
          </w:p>
          <w:p w14:paraId="4ECD6E84" w14:textId="21A8017A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Gear icon under the Properties column in the Daily – DW Load Trigger row.</w:t>
            </w:r>
          </w:p>
        </w:tc>
        <w:tc>
          <w:tcPr>
            <w:tcW w:w="5760" w:type="dxa"/>
          </w:tcPr>
          <w:p w14:paraId="3A158BA8" w14:textId="72F2C876" w:rsidR="000669DC" w:rsidRDefault="002A7C2B" w:rsidP="000669DC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67013E31" wp14:editId="35BBCA39">
                  <wp:extent cx="3520440" cy="5765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2E116706" w14:textId="77777777" w:rsidTr="000669DC">
        <w:trPr>
          <w:trHeight w:val="503"/>
        </w:trPr>
        <w:tc>
          <w:tcPr>
            <w:tcW w:w="4225" w:type="dxa"/>
          </w:tcPr>
          <w:p w14:paraId="159A7D5B" w14:textId="77777777" w:rsidR="002A7C2B" w:rsidRDefault="002A7C2B" w:rsidP="000669DC">
            <w:pPr>
              <w:jc w:val="both"/>
            </w:pPr>
          </w:p>
        </w:tc>
        <w:tc>
          <w:tcPr>
            <w:tcW w:w="4590" w:type="dxa"/>
          </w:tcPr>
          <w:p w14:paraId="19D60E2F" w14:textId="77777777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the Properties of the trigger run including trigger’s scheduled time vs. actual execution time.</w:t>
            </w:r>
          </w:p>
          <w:p w14:paraId="62C7CA19" w14:textId="19839EC6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X to return to the Trigger Runs activity log.</w:t>
            </w:r>
          </w:p>
        </w:tc>
        <w:tc>
          <w:tcPr>
            <w:tcW w:w="5760" w:type="dxa"/>
          </w:tcPr>
          <w:p w14:paraId="25A10A35" w14:textId="6F880C5B" w:rsidR="002A7C2B" w:rsidRPr="002A7C2B" w:rsidRDefault="002A7C2B" w:rsidP="0006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EE2F0" wp14:editId="5A64EFF8">
                  <wp:extent cx="3520440" cy="14281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14:paraId="7AD976B6" w14:textId="77777777" w:rsidTr="00412F3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37416" w14:textId="4703EA78" w:rsidR="002A7C2B" w:rsidRDefault="002A7C2B" w:rsidP="00412F3F">
            <w:pPr>
              <w:pStyle w:val="Heading2"/>
              <w:rPr>
                <w:rFonts w:eastAsia="Calibri"/>
              </w:rPr>
            </w:pPr>
            <w:bookmarkStart w:id="11" w:name="_Toc502319690"/>
            <w:r>
              <w:rPr>
                <w:rFonts w:eastAsia="Calibri"/>
              </w:rPr>
              <w:lastRenderedPageBreak/>
              <w:t>Part 2 – Viewing your Integration Runtime status</w:t>
            </w:r>
            <w:bookmarkEnd w:id="11"/>
            <w:r>
              <w:rPr>
                <w:rFonts w:eastAsia="Calibri"/>
              </w:rPr>
              <w:t xml:space="preserve"> </w:t>
            </w:r>
          </w:p>
        </w:tc>
      </w:tr>
      <w:tr w:rsidR="002A7C2B" w14:paraId="7BA44A6F" w14:textId="77777777" w:rsidTr="00412F3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3AC14BD" w14:textId="77777777" w:rsidR="002A7C2B" w:rsidRDefault="002A7C2B" w:rsidP="00412F3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A7C2B" w:rsidRPr="0002444F" w14:paraId="665E06D6" w14:textId="77777777" w:rsidTr="00412F3F">
        <w:trPr>
          <w:trHeight w:val="503"/>
        </w:trPr>
        <w:tc>
          <w:tcPr>
            <w:tcW w:w="14575" w:type="dxa"/>
            <w:gridSpan w:val="3"/>
          </w:tcPr>
          <w:p w14:paraId="68C871DE" w14:textId="4815F428" w:rsidR="002A7C2B" w:rsidRDefault="002A7C2B" w:rsidP="00412F3F">
            <w:pPr>
              <w:jc w:val="both"/>
            </w:pPr>
            <w:r>
              <w:t>We will be using the ADF visual monitoring tools to see the statuses of our integration runtimes including our SSIS runtime created in Lab 2.</w:t>
            </w:r>
          </w:p>
          <w:p w14:paraId="6CC54110" w14:textId="77777777" w:rsidR="002A7C2B" w:rsidRPr="0002444F" w:rsidRDefault="002A7C2B" w:rsidP="00412F3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2A7C2B" w:rsidRPr="00AD1490" w14:paraId="216EE931" w14:textId="77777777" w:rsidTr="00412F3F">
        <w:trPr>
          <w:trHeight w:val="503"/>
        </w:trPr>
        <w:tc>
          <w:tcPr>
            <w:tcW w:w="4225" w:type="dxa"/>
            <w:vAlign w:val="center"/>
          </w:tcPr>
          <w:p w14:paraId="40391BAE" w14:textId="77777777" w:rsidR="002A7C2B" w:rsidRDefault="002A7C2B" w:rsidP="00412F3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9E7B72D" w14:textId="77777777" w:rsidR="002A7C2B" w:rsidRPr="00EC360F" w:rsidRDefault="002A7C2B" w:rsidP="00412F3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6B38CC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A7C2B" w:rsidRPr="00AD1490" w14:paraId="197FB579" w14:textId="77777777" w:rsidTr="00412F3F">
        <w:trPr>
          <w:trHeight w:val="503"/>
        </w:trPr>
        <w:tc>
          <w:tcPr>
            <w:tcW w:w="4225" w:type="dxa"/>
          </w:tcPr>
          <w:p w14:paraId="36F4B2AD" w14:textId="77777777" w:rsidR="002A7C2B" w:rsidRDefault="002A7C2B" w:rsidP="00412F3F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64776153" w14:textId="0971416E" w:rsidR="002A7C2B" w:rsidRPr="00D45629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From the Monitor menu dropdown at the top select Integration Runtimes.</w:t>
            </w:r>
          </w:p>
        </w:tc>
        <w:tc>
          <w:tcPr>
            <w:tcW w:w="5760" w:type="dxa"/>
          </w:tcPr>
          <w:p w14:paraId="52DD9C1F" w14:textId="77777777" w:rsidR="002A7C2B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361A7BE" wp14:editId="646CF41F">
                  <wp:extent cx="3520440" cy="14611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2B7A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2A7C2B" w:rsidRPr="00AD1490" w14:paraId="7FACDF27" w14:textId="77777777" w:rsidTr="00412F3F">
        <w:trPr>
          <w:trHeight w:val="503"/>
        </w:trPr>
        <w:tc>
          <w:tcPr>
            <w:tcW w:w="4225" w:type="dxa"/>
          </w:tcPr>
          <w:p w14:paraId="4EC1CB50" w14:textId="77777777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42A4220F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see your Integration Runtimes status page.</w:t>
            </w:r>
          </w:p>
          <w:p w14:paraId="7BA1A03D" w14:textId="3A46A13B" w:rsidR="002A7C2B" w:rsidRDefault="002A7C2B" w:rsidP="002A7C2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28D3EBF" w14:textId="7F573B93" w:rsidR="002A7C2B" w:rsidRDefault="002A7C2B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6DD6" wp14:editId="0FA39944">
                  <wp:extent cx="3520440" cy="907415"/>
                  <wp:effectExtent l="0" t="0" r="381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F1314AB" w14:textId="77777777" w:rsidTr="00412F3F">
        <w:trPr>
          <w:trHeight w:val="503"/>
        </w:trPr>
        <w:tc>
          <w:tcPr>
            <w:tcW w:w="4225" w:type="dxa"/>
          </w:tcPr>
          <w:p w14:paraId="0F116FAB" w14:textId="365B90AB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6395E313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Next to each Integration Runtime name you should see the Actions column.</w:t>
            </w:r>
          </w:p>
          <w:p w14:paraId="2AF5A207" w14:textId="0D8DBB14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to see detailed information for the integration runtime.</w:t>
            </w:r>
          </w:p>
        </w:tc>
        <w:tc>
          <w:tcPr>
            <w:tcW w:w="5760" w:type="dxa"/>
          </w:tcPr>
          <w:p w14:paraId="2C55B525" w14:textId="4628A68C" w:rsid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208A2C24" wp14:editId="6FCC2E67">
                  <wp:extent cx="3520440" cy="1051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D275D7A" w14:textId="77777777" w:rsidTr="00412F3F">
        <w:trPr>
          <w:trHeight w:val="503"/>
        </w:trPr>
        <w:tc>
          <w:tcPr>
            <w:tcW w:w="4225" w:type="dxa"/>
          </w:tcPr>
          <w:p w14:paraId="1B7A6F24" w14:textId="1FAB0ED5" w:rsidR="002A7C2B" w:rsidRDefault="002A7C2B" w:rsidP="00412F3F">
            <w:pPr>
              <w:jc w:val="both"/>
            </w:pPr>
            <w:r>
              <w:lastRenderedPageBreak/>
              <w:t>The detailed information for Azure runtimes contains the same info as the overview table currently.</w:t>
            </w:r>
          </w:p>
        </w:tc>
        <w:tc>
          <w:tcPr>
            <w:tcW w:w="4590" w:type="dxa"/>
          </w:tcPr>
          <w:p w14:paraId="43067512" w14:textId="4438F968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ntegration Runtimes hyperlink to return to the Integration Runtimes overview page.</w:t>
            </w:r>
          </w:p>
        </w:tc>
        <w:tc>
          <w:tcPr>
            <w:tcW w:w="5760" w:type="dxa"/>
          </w:tcPr>
          <w:p w14:paraId="69C607D5" w14:textId="34A04F2B" w:rsidR="002A7C2B" w:rsidRP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0509E13E" wp14:editId="6712B8F9">
                  <wp:extent cx="3520440" cy="13290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66A8B9E3" w14:textId="77777777" w:rsidTr="00412F3F">
        <w:trPr>
          <w:trHeight w:val="503"/>
        </w:trPr>
        <w:tc>
          <w:tcPr>
            <w:tcW w:w="4225" w:type="dxa"/>
          </w:tcPr>
          <w:p w14:paraId="4952B686" w14:textId="6ADF7C44" w:rsidR="000333D2" w:rsidRDefault="000333D2" w:rsidP="00412F3F">
            <w:pPr>
              <w:jc w:val="both"/>
            </w:pPr>
            <w:r>
              <w:t>We are using the SSIS runtime we created in Lab 2 to see the detailed properties.</w:t>
            </w:r>
          </w:p>
        </w:tc>
        <w:tc>
          <w:tcPr>
            <w:tcW w:w="4590" w:type="dxa"/>
          </w:tcPr>
          <w:p w14:paraId="05310495" w14:textId="662A409E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under the Actions tab for the SSIS Runtime.</w:t>
            </w:r>
          </w:p>
        </w:tc>
        <w:tc>
          <w:tcPr>
            <w:tcW w:w="5760" w:type="dxa"/>
          </w:tcPr>
          <w:p w14:paraId="448969B2" w14:textId="549494EC" w:rsidR="000333D2" w:rsidRPr="002A7C2B" w:rsidRDefault="000333D2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1FB7F" wp14:editId="29BA2835">
                  <wp:extent cx="3520440" cy="2222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177B1D59" w14:textId="77777777" w:rsidTr="00412F3F">
        <w:trPr>
          <w:trHeight w:val="503"/>
        </w:trPr>
        <w:tc>
          <w:tcPr>
            <w:tcW w:w="4225" w:type="dxa"/>
          </w:tcPr>
          <w:p w14:paraId="5B63BC7F" w14:textId="411C05C8" w:rsidR="000333D2" w:rsidRDefault="000333D2" w:rsidP="00412F3F">
            <w:pPr>
              <w:jc w:val="both"/>
            </w:pPr>
            <w:r>
              <w:t>The information here is useful to see how your current SSIS runtime is configured and being utilized.</w:t>
            </w:r>
          </w:p>
        </w:tc>
        <w:tc>
          <w:tcPr>
            <w:tcW w:w="4590" w:type="dxa"/>
          </w:tcPr>
          <w:p w14:paraId="1C433EFD" w14:textId="07D350F5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the SSIS runtime detailed properties.</w:t>
            </w:r>
          </w:p>
        </w:tc>
        <w:tc>
          <w:tcPr>
            <w:tcW w:w="5760" w:type="dxa"/>
          </w:tcPr>
          <w:p w14:paraId="5AD42422" w14:textId="4DA4D200" w:rsidR="000333D2" w:rsidRDefault="000333D2" w:rsidP="00412F3F">
            <w:pPr>
              <w:rPr>
                <w:noProof/>
              </w:rPr>
            </w:pPr>
            <w:r w:rsidRPr="000333D2">
              <w:rPr>
                <w:noProof/>
              </w:rPr>
              <w:drawing>
                <wp:inline distT="0" distB="0" distL="0" distR="0" wp14:anchorId="471928C9" wp14:editId="2B3E783E">
                  <wp:extent cx="3520440" cy="11772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2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2"/>
    </w:p>
    <w:p w14:paraId="562B22DC" w14:textId="48E2A6C7" w:rsidR="0016642C" w:rsidRDefault="0016642C" w:rsidP="00E160F1"/>
    <w:sectPr w:rsidR="0016642C" w:rsidSect="00B813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6458" w14:textId="77777777" w:rsidR="00CD005C" w:rsidRDefault="00CD005C" w:rsidP="00AC1CA7">
      <w:pPr>
        <w:spacing w:after="0"/>
      </w:pPr>
      <w:r>
        <w:separator/>
      </w:r>
    </w:p>
  </w:endnote>
  <w:endnote w:type="continuationSeparator" w:id="0">
    <w:p w14:paraId="783F63B1" w14:textId="77777777" w:rsidR="00CD005C" w:rsidRDefault="00CD005C" w:rsidP="00AC1CA7">
      <w:pPr>
        <w:spacing w:after="0"/>
      </w:pPr>
      <w:r>
        <w:continuationSeparator/>
      </w:r>
    </w:p>
  </w:endnote>
  <w:endnote w:type="continuationNotice" w:id="1">
    <w:p w14:paraId="67C5E06C" w14:textId="77777777" w:rsidR="00CD005C" w:rsidRDefault="00CD00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C7F6" w14:textId="77777777" w:rsidR="00933EB9" w:rsidRDefault="00933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F4A9F61" w:rsidR="000669DC" w:rsidRPr="009B531D" w:rsidRDefault="000669D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F00E" w14:textId="77777777" w:rsidR="00933EB9" w:rsidRDefault="0093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4460" w14:textId="77777777" w:rsidR="00CD005C" w:rsidRDefault="00CD005C" w:rsidP="00AC1CA7">
      <w:pPr>
        <w:spacing w:after="0"/>
      </w:pPr>
      <w:r>
        <w:separator/>
      </w:r>
    </w:p>
  </w:footnote>
  <w:footnote w:type="continuationSeparator" w:id="0">
    <w:p w14:paraId="311BC0FE" w14:textId="77777777" w:rsidR="00CD005C" w:rsidRDefault="00CD005C" w:rsidP="00AC1CA7">
      <w:pPr>
        <w:spacing w:after="0"/>
      </w:pPr>
      <w:r>
        <w:continuationSeparator/>
      </w:r>
    </w:p>
  </w:footnote>
  <w:footnote w:type="continuationNotice" w:id="1">
    <w:p w14:paraId="56BC0D5F" w14:textId="77777777" w:rsidR="00CD005C" w:rsidRDefault="00CD00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AA51" w14:textId="77777777" w:rsidR="00933EB9" w:rsidRDefault="00933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0669DC" w:rsidRDefault="00066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0669DC" w:rsidRDefault="00CD005C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BFA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D5AA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0"/>
  </w:num>
  <w:num w:numId="8">
    <w:abstractNumId w:val="4"/>
  </w:num>
  <w:num w:numId="9">
    <w:abstractNumId w:val="32"/>
  </w:num>
  <w:num w:numId="10">
    <w:abstractNumId w:val="24"/>
  </w:num>
  <w:num w:numId="11">
    <w:abstractNumId w:val="9"/>
  </w:num>
  <w:num w:numId="12">
    <w:abstractNumId w:val="3"/>
  </w:num>
  <w:num w:numId="13">
    <w:abstractNumId w:val="12"/>
  </w:num>
  <w:num w:numId="14">
    <w:abstractNumId w:val="27"/>
  </w:num>
  <w:num w:numId="15">
    <w:abstractNumId w:val="38"/>
  </w:num>
  <w:num w:numId="16">
    <w:abstractNumId w:val="2"/>
  </w:num>
  <w:num w:numId="17">
    <w:abstractNumId w:val="14"/>
  </w:num>
  <w:num w:numId="18">
    <w:abstractNumId w:val="28"/>
  </w:num>
  <w:num w:numId="19">
    <w:abstractNumId w:val="21"/>
  </w:num>
  <w:num w:numId="20">
    <w:abstractNumId w:val="11"/>
  </w:num>
  <w:num w:numId="21">
    <w:abstractNumId w:val="33"/>
  </w:num>
  <w:num w:numId="22">
    <w:abstractNumId w:val="26"/>
  </w:num>
  <w:num w:numId="23">
    <w:abstractNumId w:val="41"/>
  </w:num>
  <w:num w:numId="24">
    <w:abstractNumId w:val="13"/>
  </w:num>
  <w:num w:numId="25">
    <w:abstractNumId w:val="42"/>
  </w:num>
  <w:num w:numId="26">
    <w:abstractNumId w:val="1"/>
  </w:num>
  <w:num w:numId="27">
    <w:abstractNumId w:val="22"/>
  </w:num>
  <w:num w:numId="28">
    <w:abstractNumId w:val="23"/>
  </w:num>
  <w:num w:numId="29">
    <w:abstractNumId w:val="5"/>
  </w:num>
  <w:num w:numId="30">
    <w:abstractNumId w:val="15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6"/>
  </w:num>
  <w:num w:numId="36">
    <w:abstractNumId w:val="7"/>
  </w:num>
  <w:num w:numId="37">
    <w:abstractNumId w:val="8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3D2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69DC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A7C2B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DF9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3EB9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CF7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05C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52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8FA7-0020-4C38-9430-6B915E3F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0F8A2-D231-437F-8248-5ABAD246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Mark Kromer</cp:lastModifiedBy>
  <cp:revision>10</cp:revision>
  <cp:lastPrinted>2015-10-07T18:34:00Z</cp:lastPrinted>
  <dcterms:created xsi:type="dcterms:W3CDTF">2017-05-05T19:12:00Z</dcterms:created>
  <dcterms:modified xsi:type="dcterms:W3CDTF">2018-01-1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